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485D" w14:textId="77777777" w:rsidR="00DE5B29" w:rsidRPr="00CE3EAA" w:rsidRDefault="00DE5B29" w:rsidP="005F1530">
      <w:pPr>
        <w:spacing w:after="0"/>
        <w:ind w:left="6480"/>
        <w:rPr>
          <w:rFonts w:ascii="Arial Narrow" w:hAnsi="Arial Narrow" w:cs="Arial"/>
          <w:sz w:val="24"/>
          <w:szCs w:val="24"/>
        </w:rPr>
      </w:pPr>
    </w:p>
    <w:p w14:paraId="7AC829F0" w14:textId="64C7C17E" w:rsidR="00782B17" w:rsidRPr="00CE3EAA" w:rsidRDefault="007C283F" w:rsidP="00A01139">
      <w:pPr>
        <w:spacing w:after="0"/>
        <w:ind w:left="5954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Surakarta, ...................</w:t>
      </w:r>
      <w:r w:rsidR="00C37A40" w:rsidRPr="00CE3EAA">
        <w:rPr>
          <w:rFonts w:ascii="Arial Narrow" w:hAnsi="Arial Narrow" w:cs="Arial"/>
          <w:sz w:val="24"/>
          <w:szCs w:val="24"/>
        </w:rPr>
        <w:t>...</w:t>
      </w:r>
      <w:r w:rsidR="001D4622" w:rsidRPr="00CE3EAA">
        <w:rPr>
          <w:rFonts w:ascii="Arial Narrow" w:hAnsi="Arial Narrow" w:cs="Arial"/>
          <w:sz w:val="24"/>
          <w:szCs w:val="24"/>
        </w:rPr>
        <w:t>........</w:t>
      </w:r>
      <w:r w:rsidR="00C37A40" w:rsidRPr="00CE3EAA">
        <w:rPr>
          <w:rFonts w:ascii="Arial Narrow" w:hAnsi="Arial Narrow" w:cs="Arial"/>
          <w:sz w:val="24"/>
          <w:szCs w:val="24"/>
        </w:rPr>
        <w:t>.</w:t>
      </w:r>
      <w:r w:rsidR="00782B17" w:rsidRPr="00CE3EAA">
        <w:rPr>
          <w:rFonts w:ascii="Arial Narrow" w:hAnsi="Arial Narrow" w:cs="Arial"/>
          <w:sz w:val="24"/>
          <w:szCs w:val="24"/>
        </w:rPr>
        <w:t>20</w:t>
      </w:r>
      <w:r w:rsidR="0073555F" w:rsidRPr="00CE3EAA">
        <w:rPr>
          <w:rFonts w:ascii="Arial Narrow" w:hAnsi="Arial Narrow" w:cs="Arial"/>
          <w:sz w:val="24"/>
          <w:szCs w:val="24"/>
        </w:rPr>
        <w:t>2</w:t>
      </w:r>
      <w:r w:rsidR="00BD1498" w:rsidRPr="00CE3EAA">
        <w:rPr>
          <w:rFonts w:ascii="Arial Narrow" w:hAnsi="Arial Narrow" w:cs="Arial"/>
          <w:sz w:val="24"/>
          <w:szCs w:val="24"/>
        </w:rPr>
        <w:t>2</w:t>
      </w:r>
    </w:p>
    <w:p w14:paraId="6BFDC4A3" w14:textId="77777777" w:rsidR="007C283F" w:rsidRPr="00CE3EAA" w:rsidRDefault="007C283F" w:rsidP="00782B17">
      <w:pPr>
        <w:spacing w:after="0"/>
        <w:ind w:left="5760" w:firstLine="720"/>
        <w:rPr>
          <w:rFonts w:ascii="Arial Narrow" w:hAnsi="Arial Narrow" w:cs="Arial"/>
          <w:sz w:val="24"/>
          <w:szCs w:val="24"/>
        </w:rPr>
      </w:pPr>
    </w:p>
    <w:p w14:paraId="32686557" w14:textId="77777777" w:rsidR="00A01139" w:rsidRPr="00CE3EAA" w:rsidRDefault="00C960F8" w:rsidP="008F4EB4">
      <w:pPr>
        <w:spacing w:after="0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Hal</w:t>
      </w:r>
      <w:r w:rsidRPr="00CE3EAA">
        <w:rPr>
          <w:rFonts w:ascii="Arial Narrow" w:hAnsi="Arial Narrow" w:cs="Arial"/>
          <w:sz w:val="24"/>
          <w:szCs w:val="24"/>
        </w:rPr>
        <w:tab/>
        <w:t xml:space="preserve">: Pengunduran </w:t>
      </w:r>
      <w:r w:rsidR="008F4EB4" w:rsidRPr="00CE3EAA">
        <w:rPr>
          <w:rFonts w:ascii="Arial Narrow" w:hAnsi="Arial Narrow" w:cs="Arial"/>
          <w:sz w:val="24"/>
          <w:szCs w:val="24"/>
        </w:rPr>
        <w:t>d</w:t>
      </w:r>
      <w:r w:rsidRPr="00CE3EAA">
        <w:rPr>
          <w:rFonts w:ascii="Arial Narrow" w:hAnsi="Arial Narrow" w:cs="Arial"/>
          <w:sz w:val="24"/>
          <w:szCs w:val="24"/>
        </w:rPr>
        <w:t xml:space="preserve">iri Ketua </w:t>
      </w:r>
      <w:r w:rsidR="008F4EB4" w:rsidRPr="00CE3EAA">
        <w:rPr>
          <w:rFonts w:ascii="Arial Narrow" w:hAnsi="Arial Narrow" w:cs="Arial"/>
          <w:sz w:val="24"/>
          <w:szCs w:val="24"/>
        </w:rPr>
        <w:t xml:space="preserve">Lama dan kesediaan menjadi Ketua Baru </w:t>
      </w:r>
      <w:r w:rsidR="00782B17" w:rsidRPr="00CE3EAA">
        <w:rPr>
          <w:rFonts w:ascii="Arial Narrow" w:hAnsi="Arial Narrow" w:cs="Arial"/>
          <w:sz w:val="24"/>
          <w:szCs w:val="24"/>
        </w:rPr>
        <w:t>pada</w:t>
      </w:r>
      <w:r w:rsidRPr="00CE3EAA">
        <w:rPr>
          <w:rFonts w:ascii="Arial Narrow" w:hAnsi="Arial Narrow" w:cs="Arial"/>
          <w:sz w:val="24"/>
          <w:szCs w:val="24"/>
        </w:rPr>
        <w:t xml:space="preserve"> </w:t>
      </w:r>
      <w:r w:rsidR="007C283F" w:rsidRPr="00CE3EAA">
        <w:rPr>
          <w:rFonts w:ascii="Arial Narrow" w:hAnsi="Arial Narrow" w:cs="Arial"/>
          <w:sz w:val="24"/>
          <w:szCs w:val="24"/>
        </w:rPr>
        <w:t>s</w:t>
      </w:r>
      <w:r w:rsidRPr="00CE3EAA">
        <w:rPr>
          <w:rFonts w:ascii="Arial Narrow" w:hAnsi="Arial Narrow" w:cs="Arial"/>
          <w:sz w:val="24"/>
          <w:szCs w:val="24"/>
        </w:rPr>
        <w:t>kema..................</w:t>
      </w:r>
      <w:r w:rsidR="00D2493F" w:rsidRPr="00CE3EAA">
        <w:rPr>
          <w:rFonts w:ascii="Arial Narrow" w:hAnsi="Arial Narrow" w:cs="Arial"/>
          <w:sz w:val="24"/>
          <w:szCs w:val="24"/>
        </w:rPr>
        <w:t xml:space="preserve"> </w:t>
      </w:r>
    </w:p>
    <w:p w14:paraId="614D0BDD" w14:textId="7AD50E58" w:rsidR="00C960F8" w:rsidRPr="00CE3EAA" w:rsidRDefault="00A01139" w:rsidP="008F4EB4">
      <w:pPr>
        <w:spacing w:after="0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ab/>
        <w:t xml:space="preserve">  </w:t>
      </w:r>
      <w:r w:rsidR="001D4622" w:rsidRPr="00CE3EAA">
        <w:rPr>
          <w:rFonts w:ascii="Arial Narrow" w:hAnsi="Arial Narrow" w:cs="Arial"/>
          <w:sz w:val="24"/>
          <w:szCs w:val="24"/>
        </w:rPr>
        <w:t>d</w:t>
      </w:r>
      <w:r w:rsidR="0073555F" w:rsidRPr="00CE3EAA">
        <w:rPr>
          <w:rFonts w:ascii="Arial Narrow" w:hAnsi="Arial Narrow" w:cs="Arial"/>
          <w:sz w:val="24"/>
          <w:szCs w:val="24"/>
        </w:rPr>
        <w:t>ana</w:t>
      </w:r>
      <w:r w:rsidR="00C37A40" w:rsidRPr="00CE3EAA">
        <w:rPr>
          <w:rFonts w:ascii="Arial Narrow" w:hAnsi="Arial Narrow" w:cs="Arial"/>
          <w:sz w:val="24"/>
          <w:szCs w:val="24"/>
        </w:rPr>
        <w:t xml:space="preserve"> </w:t>
      </w:r>
      <w:r w:rsidR="00CE3EAA" w:rsidRPr="00CE3EAA">
        <w:rPr>
          <w:rFonts w:ascii="Arial Narrow" w:hAnsi="Arial Narrow"/>
          <w:sz w:val="24"/>
          <w:szCs w:val="24"/>
        </w:rPr>
        <w:t>Kemendikbudristek</w:t>
      </w:r>
      <w:r w:rsidR="0073555F" w:rsidRPr="00CE3EAA">
        <w:rPr>
          <w:rFonts w:ascii="Arial Narrow" w:hAnsi="Arial Narrow" w:cs="Arial"/>
          <w:sz w:val="24"/>
          <w:szCs w:val="24"/>
        </w:rPr>
        <w:t xml:space="preserve"> TA. 202</w:t>
      </w:r>
      <w:r w:rsidR="00BD1498" w:rsidRPr="00CE3EAA">
        <w:rPr>
          <w:rFonts w:ascii="Arial Narrow" w:hAnsi="Arial Narrow" w:cs="Arial"/>
          <w:sz w:val="24"/>
          <w:szCs w:val="24"/>
        </w:rPr>
        <w:t>2</w:t>
      </w:r>
      <w:r w:rsidR="007C283F" w:rsidRPr="00CE3EAA">
        <w:rPr>
          <w:rFonts w:ascii="Arial Narrow" w:hAnsi="Arial Narrow" w:cs="Arial"/>
          <w:sz w:val="24"/>
          <w:szCs w:val="24"/>
        </w:rPr>
        <w:t xml:space="preserve"> </w:t>
      </w:r>
    </w:p>
    <w:p w14:paraId="63CD0CED" w14:textId="77777777" w:rsidR="00C960F8" w:rsidRPr="00CE3EAA" w:rsidRDefault="00C960F8" w:rsidP="00C960F8">
      <w:pPr>
        <w:spacing w:after="0"/>
        <w:rPr>
          <w:rFonts w:ascii="Arial Narrow" w:hAnsi="Arial Narrow" w:cs="Arial"/>
          <w:sz w:val="24"/>
          <w:szCs w:val="24"/>
        </w:rPr>
      </w:pPr>
    </w:p>
    <w:p w14:paraId="60D75F65" w14:textId="77777777" w:rsidR="00C960F8" w:rsidRPr="00CE3EAA" w:rsidRDefault="00C960F8" w:rsidP="00C960F8">
      <w:pPr>
        <w:spacing w:after="0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Kepada Yth.</w:t>
      </w:r>
    </w:p>
    <w:p w14:paraId="41738380" w14:textId="77777777" w:rsidR="00C960F8" w:rsidRPr="00CE3EAA" w:rsidRDefault="00C960F8" w:rsidP="00C960F8">
      <w:pPr>
        <w:spacing w:after="0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Ketua LPPM</w:t>
      </w:r>
    </w:p>
    <w:p w14:paraId="0788AF3A" w14:textId="77777777" w:rsidR="00C960F8" w:rsidRPr="00CE3EAA" w:rsidRDefault="00C960F8" w:rsidP="00C960F8">
      <w:pPr>
        <w:spacing w:after="0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 xml:space="preserve">Universitas Sebelas Maret </w:t>
      </w:r>
    </w:p>
    <w:p w14:paraId="21B702DD" w14:textId="77777777" w:rsidR="00C960F8" w:rsidRPr="00CE3EAA" w:rsidRDefault="00C960F8" w:rsidP="00C960F8">
      <w:pPr>
        <w:spacing w:after="0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Surakarta</w:t>
      </w:r>
    </w:p>
    <w:p w14:paraId="04F59402" w14:textId="77777777" w:rsidR="00C960F8" w:rsidRPr="00CE3EAA" w:rsidRDefault="00C960F8" w:rsidP="00C960F8">
      <w:pPr>
        <w:spacing w:after="0"/>
        <w:rPr>
          <w:rFonts w:ascii="Arial Narrow" w:hAnsi="Arial Narrow" w:cs="Arial"/>
          <w:sz w:val="24"/>
          <w:szCs w:val="24"/>
        </w:rPr>
      </w:pPr>
    </w:p>
    <w:p w14:paraId="7A8CBFF3" w14:textId="0B08EA72" w:rsidR="00C960F8" w:rsidRPr="00CE3EAA" w:rsidRDefault="00C960F8" w:rsidP="00A0113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 xml:space="preserve">Menindaklanjuti surat dari LPPM UNS </w:t>
      </w:r>
      <w:r w:rsidR="0073555F" w:rsidRPr="00CE3EAA">
        <w:rPr>
          <w:rFonts w:ascii="Arial Narrow" w:hAnsi="Arial Narrow" w:cs="Arial"/>
          <w:sz w:val="24"/>
          <w:szCs w:val="24"/>
        </w:rPr>
        <w:t>N</w:t>
      </w:r>
      <w:r w:rsidRPr="00CE3EAA">
        <w:rPr>
          <w:rFonts w:ascii="Arial Narrow" w:hAnsi="Arial Narrow" w:cs="Arial"/>
          <w:sz w:val="24"/>
          <w:szCs w:val="24"/>
        </w:rPr>
        <w:t>omor:</w:t>
      </w:r>
      <w:r w:rsidR="008F4EB4" w:rsidRPr="00CE3EAA">
        <w:rPr>
          <w:rFonts w:ascii="Arial Narrow" w:hAnsi="Arial Narrow" w:cs="Arial"/>
          <w:sz w:val="24"/>
          <w:szCs w:val="24"/>
        </w:rPr>
        <w:t xml:space="preserve"> </w:t>
      </w:r>
      <w:r w:rsidR="00CE3EAA" w:rsidRPr="00CE3EAA">
        <w:rPr>
          <w:rFonts w:ascii="Arial Narrow" w:hAnsi="Arial Narrow" w:cs="Arial"/>
          <w:sz w:val="24"/>
          <w:szCs w:val="24"/>
        </w:rPr>
        <w:t>1136</w:t>
      </w:r>
      <w:r w:rsidR="00CE3EAA" w:rsidRPr="00CE3EAA">
        <w:rPr>
          <w:rFonts w:ascii="Arial Narrow" w:hAnsi="Arial Narrow" w:cs="Arial"/>
          <w:sz w:val="24"/>
          <w:szCs w:val="24"/>
          <w:lang w:val="en-US"/>
        </w:rPr>
        <w:t>/U</w:t>
      </w:r>
      <w:r w:rsidR="00CE3EAA" w:rsidRPr="00CE3EAA">
        <w:rPr>
          <w:rFonts w:ascii="Arial Narrow" w:hAnsi="Arial Narrow" w:cs="Arial"/>
          <w:sz w:val="24"/>
          <w:szCs w:val="24"/>
        </w:rPr>
        <w:t>N27.22</w:t>
      </w:r>
      <w:r w:rsidR="00CE3EAA" w:rsidRPr="00CE3EAA">
        <w:rPr>
          <w:rFonts w:ascii="Arial Narrow" w:hAnsi="Arial Narrow" w:cs="Arial"/>
          <w:sz w:val="24"/>
          <w:szCs w:val="24"/>
          <w:lang w:val="en-US"/>
        </w:rPr>
        <w:t>/</w:t>
      </w:r>
      <w:r w:rsidR="00CE3EAA" w:rsidRPr="00CE3EAA">
        <w:rPr>
          <w:rFonts w:ascii="Arial Narrow" w:hAnsi="Arial Narrow" w:cs="Arial"/>
          <w:sz w:val="24"/>
          <w:szCs w:val="24"/>
        </w:rPr>
        <w:t>PT.01.04</w:t>
      </w:r>
      <w:r w:rsidR="00CE3EAA" w:rsidRPr="00CE3EAA">
        <w:rPr>
          <w:rFonts w:ascii="Arial Narrow" w:hAnsi="Arial Narrow" w:cs="Arial"/>
          <w:sz w:val="24"/>
          <w:szCs w:val="24"/>
          <w:lang w:val="en-US"/>
        </w:rPr>
        <w:t>/</w:t>
      </w:r>
      <w:r w:rsidR="00CE3EAA" w:rsidRPr="00CE3EAA">
        <w:rPr>
          <w:rFonts w:ascii="Arial Narrow" w:hAnsi="Arial Narrow" w:cs="Arial"/>
          <w:sz w:val="24"/>
          <w:szCs w:val="24"/>
        </w:rPr>
        <w:t>2022</w:t>
      </w:r>
      <w:r w:rsidR="00C37A40" w:rsidRPr="00CE3EAA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C283F" w:rsidRPr="00CE3EAA">
        <w:rPr>
          <w:rFonts w:ascii="Arial Narrow" w:hAnsi="Arial Narrow" w:cs="Arial"/>
          <w:sz w:val="24"/>
          <w:szCs w:val="24"/>
        </w:rPr>
        <w:t>tanggal</w:t>
      </w:r>
      <w:r w:rsidR="00A01139" w:rsidRPr="00CE3EAA">
        <w:rPr>
          <w:rFonts w:ascii="Arial Narrow" w:hAnsi="Arial Narrow" w:cs="Arial"/>
          <w:sz w:val="24"/>
          <w:szCs w:val="24"/>
        </w:rPr>
        <w:t xml:space="preserve"> </w:t>
      </w:r>
      <w:r w:rsidR="00CE3EAA" w:rsidRPr="00CE3EAA">
        <w:rPr>
          <w:rFonts w:ascii="Arial Narrow" w:hAnsi="Arial Narrow" w:cs="Arial"/>
          <w:sz w:val="24"/>
          <w:szCs w:val="24"/>
          <w:lang w:val="en-US"/>
        </w:rPr>
        <w:t>7 Juni</w:t>
      </w:r>
      <w:r w:rsidR="007C283F" w:rsidRPr="00CE3EAA">
        <w:rPr>
          <w:rFonts w:ascii="Arial Narrow" w:hAnsi="Arial Narrow" w:cs="Arial"/>
          <w:sz w:val="24"/>
          <w:szCs w:val="24"/>
        </w:rPr>
        <w:t xml:space="preserve"> 20</w:t>
      </w:r>
      <w:r w:rsidR="0073555F" w:rsidRPr="00CE3EAA">
        <w:rPr>
          <w:rFonts w:ascii="Arial Narrow" w:hAnsi="Arial Narrow" w:cs="Arial"/>
          <w:sz w:val="24"/>
          <w:szCs w:val="24"/>
        </w:rPr>
        <w:t>2</w:t>
      </w:r>
      <w:r w:rsidR="00BD1498" w:rsidRPr="00CE3EAA">
        <w:rPr>
          <w:rFonts w:ascii="Arial Narrow" w:hAnsi="Arial Narrow" w:cs="Arial"/>
          <w:sz w:val="24"/>
          <w:szCs w:val="24"/>
        </w:rPr>
        <w:t>2</w:t>
      </w:r>
      <w:r w:rsidR="006167C7" w:rsidRPr="00CE3EAA">
        <w:rPr>
          <w:rFonts w:ascii="Arial Narrow" w:hAnsi="Arial Narrow" w:cs="Arial"/>
          <w:sz w:val="24"/>
          <w:szCs w:val="24"/>
        </w:rPr>
        <w:t xml:space="preserve"> </w:t>
      </w:r>
      <w:r w:rsidRPr="00CE3EAA">
        <w:rPr>
          <w:rFonts w:ascii="Arial Narrow" w:hAnsi="Arial Narrow" w:cs="Arial"/>
          <w:sz w:val="24"/>
          <w:szCs w:val="24"/>
        </w:rPr>
        <w:t>perihal</w:t>
      </w:r>
      <w:r w:rsidR="00CE3EAA" w:rsidRPr="00CE3EAA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CE3EAA" w:rsidRPr="00CE3EAA">
        <w:rPr>
          <w:rFonts w:ascii="Arial Narrow" w:hAnsi="Arial Narrow"/>
          <w:sz w:val="24"/>
          <w:szCs w:val="24"/>
        </w:rPr>
        <w:t>Pergantian Tim P2M Dana Kemendikbudristek TA. 2022</w:t>
      </w:r>
      <w:r w:rsidRPr="00CE3EAA">
        <w:rPr>
          <w:rFonts w:ascii="Arial Narrow" w:hAnsi="Arial Narrow" w:cs="Arial"/>
          <w:sz w:val="24"/>
          <w:szCs w:val="24"/>
        </w:rPr>
        <w:t>, saya yang bertanda tangan di bawah ini:</w:t>
      </w:r>
    </w:p>
    <w:p w14:paraId="04ACC4B8" w14:textId="77777777" w:rsidR="00C960F8" w:rsidRPr="00CE3EAA" w:rsidRDefault="00C960F8" w:rsidP="00C37A40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CE3EAA" w14:paraId="6C107F16" w14:textId="77777777" w:rsidTr="00A01139">
        <w:trPr>
          <w:trHeight w:val="363"/>
        </w:trPr>
        <w:tc>
          <w:tcPr>
            <w:tcW w:w="1809" w:type="dxa"/>
          </w:tcPr>
          <w:p w14:paraId="730368A2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64D20BFB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69228335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CE3EAA" w14:paraId="739809FB" w14:textId="77777777" w:rsidTr="00A01139">
        <w:trPr>
          <w:trHeight w:val="354"/>
        </w:trPr>
        <w:tc>
          <w:tcPr>
            <w:tcW w:w="1809" w:type="dxa"/>
          </w:tcPr>
          <w:p w14:paraId="4FE87257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3775D7B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354A0469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CE3EAA" w14:paraId="6585AD36" w14:textId="77777777" w:rsidTr="00A01139">
        <w:trPr>
          <w:trHeight w:val="435"/>
        </w:trPr>
        <w:tc>
          <w:tcPr>
            <w:tcW w:w="1809" w:type="dxa"/>
          </w:tcPr>
          <w:p w14:paraId="2AC3DA38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36976FE2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6AAC0D43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CE3EAA" w14:paraId="5BDB2C37" w14:textId="77777777" w:rsidTr="00A01139">
        <w:trPr>
          <w:trHeight w:val="354"/>
        </w:trPr>
        <w:tc>
          <w:tcPr>
            <w:tcW w:w="1809" w:type="dxa"/>
          </w:tcPr>
          <w:p w14:paraId="5452E3B5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0AF67099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2B4A48E4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37A40" w:rsidRPr="00CE3EAA" w14:paraId="50065CE5" w14:textId="77777777" w:rsidTr="00A01139">
        <w:trPr>
          <w:trHeight w:val="345"/>
        </w:trPr>
        <w:tc>
          <w:tcPr>
            <w:tcW w:w="1809" w:type="dxa"/>
          </w:tcPr>
          <w:p w14:paraId="111485DD" w14:textId="77777777" w:rsidR="00C37A40" w:rsidRPr="00CE3EAA" w:rsidRDefault="00C37A40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Usulan tahun ke</w:t>
            </w:r>
          </w:p>
        </w:tc>
        <w:tc>
          <w:tcPr>
            <w:tcW w:w="284" w:type="dxa"/>
          </w:tcPr>
          <w:p w14:paraId="5B6031E5" w14:textId="77777777" w:rsidR="00C37A40" w:rsidRPr="00CE3EAA" w:rsidRDefault="00C37A40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14670A64" w14:textId="77777777" w:rsidR="00C37A40" w:rsidRPr="00CE3EAA" w:rsidRDefault="00C37A40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dari rencana……….tahun</w:t>
            </w:r>
          </w:p>
        </w:tc>
      </w:tr>
      <w:tr w:rsidR="00C960F8" w:rsidRPr="00CE3EAA" w14:paraId="18579E18" w14:textId="77777777" w:rsidTr="00A01139">
        <w:trPr>
          <w:trHeight w:val="464"/>
        </w:trPr>
        <w:tc>
          <w:tcPr>
            <w:tcW w:w="1809" w:type="dxa"/>
          </w:tcPr>
          <w:p w14:paraId="023C2E93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59D362CA" w14:textId="77777777" w:rsidR="00C960F8" w:rsidRPr="00CE3EAA" w:rsidRDefault="00C960F8" w:rsidP="00C37A4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1D81D1BA" w14:textId="218834DA" w:rsidR="00C37A40" w:rsidRPr="00CE3EAA" w:rsidRDefault="00C960F8" w:rsidP="00A011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6174F7BF" w14:textId="77777777" w:rsidR="00A01139" w:rsidRPr="00CE3EAA" w:rsidRDefault="00A01139" w:rsidP="00C960F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0D50D074" w14:textId="3E4BDBC9" w:rsidR="00C960F8" w:rsidRPr="00CE3EAA" w:rsidRDefault="00C960F8" w:rsidP="00C960F8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 xml:space="preserve">Menyatakan </w:t>
      </w:r>
      <w:r w:rsidRPr="00CE3EAA">
        <w:rPr>
          <w:rFonts w:ascii="Arial Narrow" w:hAnsi="Arial Narrow" w:cs="Arial"/>
          <w:b/>
          <w:sz w:val="24"/>
          <w:szCs w:val="24"/>
        </w:rPr>
        <w:t xml:space="preserve">mengundurkan diri sebagai </w:t>
      </w:r>
      <w:r w:rsidR="0090201C" w:rsidRPr="00CE3EAA">
        <w:rPr>
          <w:rFonts w:ascii="Arial Narrow" w:hAnsi="Arial Narrow" w:cs="Arial"/>
          <w:b/>
          <w:sz w:val="24"/>
          <w:szCs w:val="24"/>
        </w:rPr>
        <w:t>Ketua</w:t>
      </w:r>
      <w:r w:rsidR="0090201C" w:rsidRPr="00CE3EAA">
        <w:rPr>
          <w:rFonts w:ascii="Arial Narrow" w:hAnsi="Arial Narrow" w:cs="Arial"/>
          <w:sz w:val="24"/>
          <w:szCs w:val="24"/>
        </w:rPr>
        <w:t xml:space="preserve"> </w:t>
      </w:r>
      <w:r w:rsidRPr="00CE3EAA">
        <w:rPr>
          <w:rFonts w:ascii="Arial Narrow" w:hAnsi="Arial Narrow" w:cs="Arial"/>
          <w:sz w:val="24"/>
          <w:szCs w:val="24"/>
        </w:rPr>
        <w:t xml:space="preserve">pada </w:t>
      </w:r>
      <w:r w:rsidR="005F1530" w:rsidRPr="00CE3EAA">
        <w:rPr>
          <w:rFonts w:ascii="Arial Narrow" w:hAnsi="Arial Narrow" w:cs="Arial"/>
          <w:sz w:val="24"/>
          <w:szCs w:val="24"/>
        </w:rPr>
        <w:t xml:space="preserve">program </w:t>
      </w:r>
      <w:r w:rsidRPr="00CE3EAA">
        <w:rPr>
          <w:rFonts w:ascii="Arial Narrow" w:hAnsi="Arial Narrow" w:cs="Arial"/>
          <w:sz w:val="24"/>
          <w:szCs w:val="24"/>
        </w:rPr>
        <w:t>Penelitan</w:t>
      </w:r>
      <w:r w:rsidR="00A01139" w:rsidRPr="00CE3EAA">
        <w:rPr>
          <w:rFonts w:ascii="Arial Narrow" w:hAnsi="Arial Narrow" w:cs="Arial"/>
          <w:sz w:val="24"/>
          <w:szCs w:val="24"/>
        </w:rPr>
        <w:t>/ Pengabdian</w:t>
      </w:r>
      <w:r w:rsidR="00A01139" w:rsidRPr="00CE3EAA">
        <w:rPr>
          <w:rFonts w:ascii="Arial Narrow" w:hAnsi="Arial Narrow" w:cs="Arial"/>
          <w:b/>
          <w:bCs/>
          <w:sz w:val="24"/>
          <w:szCs w:val="24"/>
        </w:rPr>
        <w:t>*</w:t>
      </w:r>
      <w:r w:rsidR="005B45C9" w:rsidRPr="00CE3EAA">
        <w:rPr>
          <w:rFonts w:ascii="Arial Narrow" w:hAnsi="Arial Narrow" w:cs="Arial"/>
          <w:b/>
          <w:sz w:val="24"/>
          <w:szCs w:val="24"/>
        </w:rPr>
        <w:t>)</w:t>
      </w:r>
      <w:r w:rsidR="005B45C9" w:rsidRPr="00CE3EAA">
        <w:rPr>
          <w:rStyle w:val="FootnoteReference"/>
          <w:rFonts w:ascii="Arial Narrow" w:hAnsi="Arial Narrow" w:cs="Arial"/>
          <w:b/>
          <w:sz w:val="24"/>
          <w:szCs w:val="24"/>
        </w:rPr>
        <w:footnoteReference w:id="1"/>
      </w:r>
      <w:r w:rsidR="00D2493F" w:rsidRPr="00CE3EAA">
        <w:rPr>
          <w:rFonts w:ascii="Arial Narrow" w:hAnsi="Arial Narrow" w:cs="Arial"/>
          <w:sz w:val="24"/>
          <w:szCs w:val="24"/>
        </w:rPr>
        <w:t xml:space="preserve"> dana </w:t>
      </w:r>
      <w:r w:rsidR="00CE3EAA" w:rsidRPr="00CE3EAA">
        <w:rPr>
          <w:rFonts w:ascii="Arial Narrow" w:hAnsi="Arial Narrow" w:cs="Arial"/>
          <w:sz w:val="24"/>
          <w:szCs w:val="24"/>
        </w:rPr>
        <w:t>Kemendikbudristek</w:t>
      </w:r>
      <w:r w:rsidR="00CE3EAA" w:rsidRPr="00CE3EAA">
        <w:rPr>
          <w:rFonts w:ascii="Arial Narrow" w:hAnsi="Arial Narrow" w:cs="Arial"/>
          <w:sz w:val="24"/>
          <w:szCs w:val="24"/>
        </w:rPr>
        <w:t xml:space="preserve"> </w:t>
      </w:r>
      <w:r w:rsidR="00C37A40" w:rsidRPr="00CE3EAA">
        <w:rPr>
          <w:rFonts w:ascii="Arial Narrow" w:hAnsi="Arial Narrow" w:cs="Arial"/>
          <w:sz w:val="24"/>
          <w:szCs w:val="24"/>
        </w:rPr>
        <w:t>TA. 202</w:t>
      </w:r>
      <w:r w:rsidR="00A01139" w:rsidRPr="00CE3EAA">
        <w:rPr>
          <w:rFonts w:ascii="Arial Narrow" w:hAnsi="Arial Narrow" w:cs="Arial"/>
          <w:sz w:val="24"/>
          <w:szCs w:val="24"/>
        </w:rPr>
        <w:t>2</w:t>
      </w:r>
      <w:r w:rsidRPr="00CE3EAA">
        <w:rPr>
          <w:rFonts w:ascii="Arial Narrow" w:hAnsi="Arial Narrow" w:cs="Arial"/>
          <w:sz w:val="24"/>
          <w:szCs w:val="24"/>
        </w:rPr>
        <w:t xml:space="preserve"> </w:t>
      </w:r>
      <w:r w:rsidR="0090201C" w:rsidRPr="00CE3EAA">
        <w:rPr>
          <w:rFonts w:ascii="Arial Narrow" w:hAnsi="Arial Narrow" w:cs="Arial"/>
          <w:sz w:val="24"/>
          <w:szCs w:val="24"/>
        </w:rPr>
        <w:t>sesuai</w:t>
      </w:r>
      <w:r w:rsidRPr="00CE3EAA">
        <w:rPr>
          <w:rFonts w:ascii="Arial Narrow" w:hAnsi="Arial Narrow" w:cs="Arial"/>
          <w:sz w:val="24"/>
          <w:szCs w:val="24"/>
        </w:rPr>
        <w:t xml:space="preserve"> judul tersebut di atas dikarenakan</w:t>
      </w:r>
      <w:r w:rsidR="006167C7" w:rsidRPr="00CE3EAA">
        <w:rPr>
          <w:rFonts w:ascii="Arial Narrow" w:hAnsi="Arial Narrow" w:cs="Arial"/>
          <w:sz w:val="24"/>
          <w:szCs w:val="24"/>
        </w:rPr>
        <w:t xml:space="preserve"> </w:t>
      </w:r>
      <w:r w:rsidR="007C283F" w:rsidRPr="00CE3EAA">
        <w:rPr>
          <w:rFonts w:ascii="Arial Narrow" w:hAnsi="Arial Narrow" w:cs="Arial"/>
          <w:sz w:val="24"/>
          <w:szCs w:val="24"/>
        </w:rPr>
        <w:t>:</w:t>
      </w:r>
      <w:r w:rsidRPr="00CE3EAA">
        <w:rPr>
          <w:rFonts w:ascii="Arial Narrow" w:hAnsi="Arial Narrow" w:cs="Arial"/>
          <w:sz w:val="24"/>
          <w:szCs w:val="24"/>
        </w:rPr>
        <w:t>..............................................</w:t>
      </w:r>
      <w:r w:rsidR="00A01139" w:rsidRPr="00CE3EAA">
        <w:rPr>
          <w:rFonts w:ascii="Arial Narrow" w:hAnsi="Arial Narrow" w:cs="Arial"/>
          <w:sz w:val="24"/>
          <w:szCs w:val="24"/>
        </w:rPr>
        <w:t>...</w:t>
      </w:r>
    </w:p>
    <w:p w14:paraId="7059BD4B" w14:textId="457D4E5E" w:rsidR="00C960F8" w:rsidRPr="00CE3EAA" w:rsidRDefault="00C960F8" w:rsidP="00C960F8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Sehubungan dengan hal tersebut di atas, maka saya mengajukan for</w:t>
      </w:r>
      <w:r w:rsidR="007C283F" w:rsidRPr="00CE3EAA">
        <w:rPr>
          <w:rFonts w:ascii="Arial Narrow" w:hAnsi="Arial Narrow" w:cs="Arial"/>
          <w:sz w:val="24"/>
          <w:szCs w:val="24"/>
        </w:rPr>
        <w:t xml:space="preserve">masi ketua baru </w:t>
      </w:r>
      <w:r w:rsidR="00A01139" w:rsidRPr="00CE3EAA">
        <w:rPr>
          <w:rFonts w:ascii="Arial Narrow" w:hAnsi="Arial Narrow" w:cs="Arial"/>
          <w:sz w:val="24"/>
          <w:szCs w:val="24"/>
        </w:rPr>
        <w:t xml:space="preserve">dengan data </w:t>
      </w:r>
      <w:r w:rsidR="007C283F" w:rsidRPr="00CE3EAA">
        <w:rPr>
          <w:rFonts w:ascii="Arial Narrow" w:hAnsi="Arial Narrow" w:cs="Arial"/>
          <w:sz w:val="24"/>
          <w:szCs w:val="24"/>
        </w:rPr>
        <w:t>sebagai berikut:</w:t>
      </w:r>
    </w:p>
    <w:p w14:paraId="3DBFC734" w14:textId="77777777" w:rsidR="00C960F8" w:rsidRPr="00CE3EAA" w:rsidRDefault="00C960F8" w:rsidP="00C960F8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 xml:space="preserve">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CE3EAA" w14:paraId="4A31929F" w14:textId="77777777" w:rsidTr="00A01139">
        <w:trPr>
          <w:trHeight w:val="283"/>
        </w:trPr>
        <w:tc>
          <w:tcPr>
            <w:tcW w:w="1809" w:type="dxa"/>
          </w:tcPr>
          <w:p w14:paraId="0149F188" w14:textId="77777777" w:rsidR="00C960F8" w:rsidRPr="00CE3EAA" w:rsidRDefault="00C960F8" w:rsidP="000D72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CC3A781" w14:textId="77777777" w:rsidR="00C960F8" w:rsidRPr="00CE3EAA" w:rsidRDefault="00C960F8" w:rsidP="000D72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48FDC313" w14:textId="77777777" w:rsidR="00C960F8" w:rsidRPr="00CE3EAA" w:rsidRDefault="00C960F8" w:rsidP="000D72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CE3EAA" w14:paraId="57C19DCF" w14:textId="77777777" w:rsidTr="00A01139">
        <w:trPr>
          <w:trHeight w:val="283"/>
        </w:trPr>
        <w:tc>
          <w:tcPr>
            <w:tcW w:w="1809" w:type="dxa"/>
          </w:tcPr>
          <w:p w14:paraId="6AD2B055" w14:textId="77777777" w:rsidR="00C960F8" w:rsidRPr="00CE3EAA" w:rsidRDefault="00C960F8" w:rsidP="000D72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FC38D2A" w14:textId="77777777" w:rsidR="00C960F8" w:rsidRPr="00CE3EAA" w:rsidRDefault="00C960F8" w:rsidP="000D72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7C0B4777" w14:textId="77777777" w:rsidR="00C960F8" w:rsidRPr="00CE3EAA" w:rsidRDefault="00C960F8" w:rsidP="000D72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CE3EAA" w14:paraId="7257807A" w14:textId="77777777" w:rsidTr="00A01139">
        <w:trPr>
          <w:trHeight w:val="283"/>
        </w:trPr>
        <w:tc>
          <w:tcPr>
            <w:tcW w:w="1809" w:type="dxa"/>
          </w:tcPr>
          <w:p w14:paraId="39CFF886" w14:textId="77777777" w:rsidR="00C960F8" w:rsidRPr="00CE3EAA" w:rsidRDefault="00C960F8" w:rsidP="00C960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7A7DFCDA" w14:textId="77777777" w:rsidR="00C960F8" w:rsidRPr="00CE3EAA" w:rsidRDefault="00C960F8" w:rsidP="00C960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4E5A1EAC" w14:textId="77777777" w:rsidR="00C960F8" w:rsidRPr="00CE3EAA" w:rsidRDefault="00C960F8" w:rsidP="00C960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4ABD3FB2" w14:textId="77777777" w:rsidR="008F4EB4" w:rsidRPr="00CE3EAA" w:rsidRDefault="008F4EB4" w:rsidP="001D4622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482F6F21" w14:textId="6E3FD461" w:rsidR="001D4622" w:rsidRPr="00CE3EAA" w:rsidRDefault="001D4622" w:rsidP="001D4622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 xml:space="preserve">Menyatakan bersedia untuk menjadi Ketua </w:t>
      </w:r>
      <w:r w:rsidR="008F4EB4" w:rsidRPr="00CE3EAA">
        <w:rPr>
          <w:rFonts w:ascii="Arial Narrow" w:hAnsi="Arial Narrow" w:cs="Arial"/>
          <w:sz w:val="24"/>
          <w:szCs w:val="24"/>
        </w:rPr>
        <w:t xml:space="preserve">Baru </w:t>
      </w:r>
      <w:r w:rsidRPr="00CE3EAA">
        <w:rPr>
          <w:rFonts w:ascii="Arial Narrow" w:hAnsi="Arial Narrow" w:cs="Arial"/>
          <w:sz w:val="24"/>
          <w:szCs w:val="24"/>
        </w:rPr>
        <w:t>pada program Penelitian</w:t>
      </w:r>
      <w:r w:rsidR="00A01139" w:rsidRPr="00CE3EAA">
        <w:rPr>
          <w:rFonts w:ascii="Arial Narrow" w:hAnsi="Arial Narrow" w:cs="Arial"/>
          <w:sz w:val="24"/>
          <w:szCs w:val="24"/>
        </w:rPr>
        <w:t>/ Pengabdian</w:t>
      </w:r>
      <w:r w:rsidR="00A01139" w:rsidRPr="00CE3EAA">
        <w:rPr>
          <w:rFonts w:ascii="Arial Narrow" w:hAnsi="Arial Narrow" w:cs="Arial"/>
          <w:b/>
          <w:sz w:val="24"/>
          <w:szCs w:val="24"/>
        </w:rPr>
        <w:t>*</w:t>
      </w:r>
      <w:r w:rsidR="00C170B4" w:rsidRPr="00CE3EAA">
        <w:rPr>
          <w:rFonts w:ascii="Arial Narrow" w:hAnsi="Arial Narrow" w:cs="Arial"/>
          <w:b/>
          <w:sz w:val="24"/>
          <w:szCs w:val="24"/>
        </w:rPr>
        <w:t>)</w:t>
      </w:r>
      <w:r w:rsidR="005B45C9" w:rsidRPr="00CE3EAA">
        <w:rPr>
          <w:rStyle w:val="FootnoteReference"/>
          <w:rFonts w:ascii="Arial Narrow" w:hAnsi="Arial Narrow" w:cs="Arial"/>
          <w:b/>
          <w:sz w:val="24"/>
          <w:szCs w:val="24"/>
        </w:rPr>
        <w:footnoteReference w:id="2"/>
      </w:r>
      <w:r w:rsidRPr="00CE3EAA">
        <w:rPr>
          <w:rFonts w:ascii="Arial Narrow" w:hAnsi="Arial Narrow" w:cs="Arial"/>
          <w:sz w:val="24"/>
          <w:szCs w:val="24"/>
        </w:rPr>
        <w:t xml:space="preserve"> dana </w:t>
      </w:r>
      <w:r w:rsidR="00CE3EAA" w:rsidRPr="00CE3EAA">
        <w:rPr>
          <w:rFonts w:ascii="Arial Narrow" w:hAnsi="Arial Narrow" w:cs="Arial"/>
          <w:sz w:val="24"/>
          <w:szCs w:val="24"/>
        </w:rPr>
        <w:t>Kemendikbudristek</w:t>
      </w:r>
      <w:r w:rsidR="00CE3EAA">
        <w:rPr>
          <w:rFonts w:ascii="Arial Narrow" w:hAnsi="Arial Narrow" w:cs="Arial"/>
          <w:sz w:val="24"/>
          <w:szCs w:val="24"/>
          <w:lang w:val="en-US"/>
        </w:rPr>
        <w:t xml:space="preserve"> TA.2022</w:t>
      </w:r>
      <w:r w:rsidRPr="00CE3EAA">
        <w:rPr>
          <w:rFonts w:ascii="Arial Narrow" w:hAnsi="Arial Narrow" w:cs="Arial"/>
          <w:sz w:val="24"/>
          <w:szCs w:val="24"/>
        </w:rPr>
        <w:t xml:space="preserve"> pada skema </w:t>
      </w:r>
      <w:r w:rsidR="008F4EB4" w:rsidRPr="00CE3EAA">
        <w:rPr>
          <w:rFonts w:ascii="Arial Narrow" w:hAnsi="Arial Narrow" w:cs="Arial"/>
          <w:sz w:val="24"/>
          <w:szCs w:val="24"/>
        </w:rPr>
        <w:t>dan</w:t>
      </w:r>
      <w:r w:rsidRPr="00CE3EAA">
        <w:rPr>
          <w:rFonts w:ascii="Arial Narrow" w:hAnsi="Arial Narrow" w:cs="Arial"/>
          <w:sz w:val="24"/>
          <w:szCs w:val="24"/>
        </w:rPr>
        <w:t xml:space="preserve"> sesuai judul tersebut di atas dan seluruh pelaksanaan kegiatan menjadi tanggung jawab </w:t>
      </w:r>
      <w:r w:rsidR="00A01139" w:rsidRPr="00CE3EAA">
        <w:rPr>
          <w:rFonts w:ascii="Arial Narrow" w:hAnsi="Arial Narrow" w:cs="Arial"/>
          <w:sz w:val="24"/>
          <w:szCs w:val="24"/>
        </w:rPr>
        <w:t>Ketua Baru</w:t>
      </w:r>
      <w:r w:rsidRPr="00CE3EAA">
        <w:rPr>
          <w:rFonts w:ascii="Arial Narrow" w:hAnsi="Arial Narrow" w:cs="Arial"/>
          <w:sz w:val="24"/>
          <w:szCs w:val="24"/>
        </w:rPr>
        <w:t>.</w:t>
      </w:r>
    </w:p>
    <w:p w14:paraId="79D316E0" w14:textId="77777777" w:rsidR="006167C7" w:rsidRPr="00CE3EAA" w:rsidRDefault="006167C7" w:rsidP="00C960F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78310791" w14:textId="77777777" w:rsidR="00C960F8" w:rsidRPr="00CE3EAA" w:rsidRDefault="00C960F8" w:rsidP="00C960F8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Demikian</w:t>
      </w:r>
      <w:r w:rsidR="00D20CF1" w:rsidRPr="00CE3EAA">
        <w:rPr>
          <w:rFonts w:ascii="Arial Narrow" w:hAnsi="Arial Narrow" w:cs="Arial"/>
          <w:sz w:val="24"/>
          <w:szCs w:val="24"/>
        </w:rPr>
        <w:t xml:space="preserve"> disampaikan, a</w:t>
      </w:r>
      <w:r w:rsidRPr="00CE3EAA">
        <w:rPr>
          <w:rFonts w:ascii="Arial Narrow" w:hAnsi="Arial Narrow" w:cs="Arial"/>
          <w:sz w:val="24"/>
          <w:szCs w:val="24"/>
        </w:rPr>
        <w:t>tas perhatian</w:t>
      </w:r>
      <w:r w:rsidR="0090201C" w:rsidRPr="00CE3EAA">
        <w:rPr>
          <w:rFonts w:ascii="Arial Narrow" w:hAnsi="Arial Narrow" w:cs="Arial"/>
          <w:sz w:val="24"/>
          <w:szCs w:val="24"/>
        </w:rPr>
        <w:t xml:space="preserve">nya </w:t>
      </w:r>
      <w:r w:rsidRPr="00CE3EAA">
        <w:rPr>
          <w:rFonts w:ascii="Arial Narrow" w:hAnsi="Arial Narrow" w:cs="Arial"/>
          <w:sz w:val="24"/>
          <w:szCs w:val="24"/>
        </w:rPr>
        <w:t>diucapkan terima kasih.</w:t>
      </w:r>
    </w:p>
    <w:p w14:paraId="345FFD81" w14:textId="77777777" w:rsidR="001D4622" w:rsidRPr="00CE3EAA" w:rsidRDefault="001D4622" w:rsidP="00C960F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29DA3CEC" w14:textId="73C7EC76" w:rsidR="001D4622" w:rsidRPr="00CE3EAA" w:rsidRDefault="001D4622" w:rsidP="00A01139">
      <w:pPr>
        <w:spacing w:after="0"/>
        <w:ind w:left="5103"/>
        <w:jc w:val="both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 xml:space="preserve">Yang </w:t>
      </w:r>
      <w:r w:rsidR="00C81EAE" w:rsidRPr="00CE3EAA">
        <w:rPr>
          <w:rFonts w:ascii="Arial Narrow" w:hAnsi="Arial Narrow" w:cs="Arial"/>
          <w:sz w:val="24"/>
          <w:szCs w:val="24"/>
        </w:rPr>
        <w:t>m</w:t>
      </w:r>
      <w:r w:rsidRPr="00CE3EAA">
        <w:rPr>
          <w:rFonts w:ascii="Arial Narrow" w:hAnsi="Arial Narrow" w:cs="Arial"/>
          <w:sz w:val="24"/>
          <w:szCs w:val="24"/>
        </w:rPr>
        <w:t>enyatakan,</w:t>
      </w:r>
    </w:p>
    <w:p w14:paraId="57C7739C" w14:textId="77777777" w:rsidR="00A01139" w:rsidRPr="00CE3EAA" w:rsidRDefault="00A01139" w:rsidP="00A01139">
      <w:pPr>
        <w:spacing w:after="0"/>
        <w:ind w:left="5103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00"/>
      </w:tblGrid>
      <w:tr w:rsidR="001D4622" w:rsidRPr="00CE3EAA" w14:paraId="18419D2F" w14:textId="77777777" w:rsidTr="00BA3738">
        <w:trPr>
          <w:trHeight w:val="2262"/>
        </w:trPr>
        <w:tc>
          <w:tcPr>
            <w:tcW w:w="4788" w:type="dxa"/>
          </w:tcPr>
          <w:p w14:paraId="546FF9EE" w14:textId="50C89086" w:rsidR="001D4622" w:rsidRPr="00CE3EAA" w:rsidRDefault="001D4622" w:rsidP="008F4EB4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Ketua baru</w:t>
            </w:r>
          </w:p>
          <w:p w14:paraId="66D3F7E0" w14:textId="77777777" w:rsidR="001D4622" w:rsidRPr="00CE3EAA" w:rsidRDefault="001D4622" w:rsidP="008F4EB4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DB2D4DC" w14:textId="77777777" w:rsidR="00BA3738" w:rsidRPr="00CE3EAA" w:rsidRDefault="00BA3738" w:rsidP="00A01139">
            <w:pPr>
              <w:spacing w:after="0"/>
              <w:ind w:left="3006"/>
              <w:jc w:val="both"/>
              <w:rPr>
                <w:rFonts w:ascii="Arial Narrow" w:hAnsi="Arial Narrow" w:cs="Arial"/>
                <w:color w:val="A6A6A6" w:themeColor="background1" w:themeShade="A6"/>
                <w:sz w:val="24"/>
                <w:szCs w:val="24"/>
              </w:rPr>
            </w:pPr>
          </w:p>
          <w:p w14:paraId="30F59057" w14:textId="2109BD60" w:rsidR="00A01139" w:rsidRPr="00CE3EAA" w:rsidRDefault="00A01139" w:rsidP="00BA3738">
            <w:pPr>
              <w:spacing w:after="0"/>
              <w:ind w:left="3030"/>
              <w:jc w:val="both"/>
              <w:rPr>
                <w:rFonts w:ascii="Arial Narrow" w:hAnsi="Arial Narrow" w:cs="Arial"/>
                <w:color w:val="A6A6A6" w:themeColor="background1" w:themeShade="A6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color w:val="A6A6A6" w:themeColor="background1" w:themeShade="A6"/>
                <w:sz w:val="24"/>
                <w:szCs w:val="24"/>
              </w:rPr>
              <w:t>Materai 10.000</w:t>
            </w:r>
          </w:p>
          <w:p w14:paraId="4F5503B5" w14:textId="56A13E2B" w:rsidR="00C81EAE" w:rsidRPr="00CE3EAA" w:rsidRDefault="00C81EAE" w:rsidP="008F4EB4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2DADAD5" w14:textId="77777777" w:rsidR="00BA3738" w:rsidRPr="00CE3EAA" w:rsidRDefault="00BA3738" w:rsidP="008F4EB4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E639402" w14:textId="77777777" w:rsidR="008F4EB4" w:rsidRPr="00CE3EAA" w:rsidRDefault="008F4EB4" w:rsidP="008F4EB4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AE24E67" w14:textId="77777777" w:rsidR="001D4622" w:rsidRPr="00CE3EAA" w:rsidRDefault="001D4622" w:rsidP="008F4EB4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(........................................................)</w:t>
            </w:r>
          </w:p>
          <w:p w14:paraId="1954AC02" w14:textId="66E6954A" w:rsidR="001D4622" w:rsidRPr="00CE3EAA" w:rsidRDefault="001D4622" w:rsidP="008F4EB4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NIDN..............................................</w:t>
            </w:r>
          </w:p>
        </w:tc>
        <w:tc>
          <w:tcPr>
            <w:tcW w:w="4500" w:type="dxa"/>
          </w:tcPr>
          <w:p w14:paraId="567ADE4F" w14:textId="44B680E5" w:rsidR="001D4622" w:rsidRPr="00CE3EAA" w:rsidRDefault="001D4622" w:rsidP="001D4622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Ketua lama</w:t>
            </w:r>
          </w:p>
          <w:p w14:paraId="3E8016C7" w14:textId="77777777" w:rsidR="001D4622" w:rsidRPr="00CE3EAA" w:rsidRDefault="001D4622" w:rsidP="001D4622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98287B3" w14:textId="7C5A75BF" w:rsidR="001D4622" w:rsidRPr="00CE3EAA" w:rsidRDefault="001D4622" w:rsidP="001D4622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56422FD" w14:textId="209CC341" w:rsidR="00A01139" w:rsidRPr="00CE3EAA" w:rsidRDefault="00A01139" w:rsidP="001D4622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8FB6B75" w14:textId="77777777" w:rsidR="00BA3738" w:rsidRPr="00CE3EAA" w:rsidRDefault="00BA3738" w:rsidP="001D4622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DCAC2D5" w14:textId="77777777" w:rsidR="00BA3738" w:rsidRPr="00CE3EAA" w:rsidRDefault="00BA3738" w:rsidP="001D4622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D3215B9" w14:textId="77777777" w:rsidR="008F4EB4" w:rsidRPr="00CE3EAA" w:rsidRDefault="008F4EB4" w:rsidP="001D4622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F9CB6F7" w14:textId="77777777" w:rsidR="001D4622" w:rsidRPr="00CE3EAA" w:rsidRDefault="001D4622" w:rsidP="001D4622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(........................................................)</w:t>
            </w:r>
          </w:p>
          <w:p w14:paraId="605782CB" w14:textId="3A2412DF" w:rsidR="001D4622" w:rsidRPr="00CE3EAA" w:rsidRDefault="001D4622" w:rsidP="001D4622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NIDN..............................................</w:t>
            </w:r>
          </w:p>
        </w:tc>
      </w:tr>
    </w:tbl>
    <w:p w14:paraId="033FB1D1" w14:textId="77777777" w:rsidR="00DE5B29" w:rsidRPr="00CE3EAA" w:rsidRDefault="00DE5B29" w:rsidP="008F4EB4">
      <w:pPr>
        <w:spacing w:after="0"/>
        <w:ind w:left="6480"/>
        <w:rPr>
          <w:rFonts w:ascii="Arial Narrow" w:hAnsi="Arial Narrow" w:cs="Arial"/>
          <w:sz w:val="24"/>
          <w:szCs w:val="24"/>
        </w:rPr>
      </w:pPr>
    </w:p>
    <w:p w14:paraId="2305DC6D" w14:textId="77777777" w:rsidR="00DE5B29" w:rsidRPr="00CE3EAA" w:rsidRDefault="00DE5B29" w:rsidP="008F4EB4">
      <w:pPr>
        <w:spacing w:after="0"/>
        <w:ind w:left="6480"/>
        <w:rPr>
          <w:rFonts w:ascii="Arial Narrow" w:hAnsi="Arial Narrow" w:cs="Arial"/>
          <w:sz w:val="24"/>
          <w:szCs w:val="24"/>
        </w:rPr>
      </w:pPr>
    </w:p>
    <w:p w14:paraId="39FABACE" w14:textId="77777777" w:rsidR="00A01139" w:rsidRPr="00CE3EAA" w:rsidRDefault="00A01139" w:rsidP="008F4EB4">
      <w:pPr>
        <w:spacing w:after="0"/>
        <w:ind w:left="6480"/>
        <w:rPr>
          <w:rFonts w:ascii="Arial Narrow" w:hAnsi="Arial Narrow" w:cs="Arial"/>
          <w:sz w:val="24"/>
          <w:szCs w:val="24"/>
        </w:rPr>
      </w:pPr>
    </w:p>
    <w:p w14:paraId="5DF6E6FC" w14:textId="77777777" w:rsidR="00A01139" w:rsidRPr="00CE3EAA" w:rsidRDefault="00A01139" w:rsidP="008F4EB4">
      <w:pPr>
        <w:spacing w:after="0"/>
        <w:ind w:left="6480"/>
        <w:rPr>
          <w:rFonts w:ascii="Arial Narrow" w:hAnsi="Arial Narrow" w:cs="Arial"/>
          <w:sz w:val="24"/>
          <w:szCs w:val="24"/>
        </w:rPr>
      </w:pPr>
    </w:p>
    <w:p w14:paraId="2A862ED8" w14:textId="77777777" w:rsidR="00A01139" w:rsidRPr="00CE3EAA" w:rsidRDefault="00A01139" w:rsidP="008F4EB4">
      <w:pPr>
        <w:spacing w:after="0"/>
        <w:ind w:left="6480"/>
        <w:rPr>
          <w:rFonts w:ascii="Arial Narrow" w:hAnsi="Arial Narrow" w:cs="Arial"/>
          <w:sz w:val="24"/>
          <w:szCs w:val="24"/>
        </w:rPr>
      </w:pPr>
    </w:p>
    <w:p w14:paraId="2292EA85" w14:textId="7C3EC356" w:rsidR="00A01139" w:rsidRPr="00CE3EAA" w:rsidRDefault="00A01139" w:rsidP="008F4EB4">
      <w:pPr>
        <w:spacing w:after="0"/>
        <w:ind w:left="6480"/>
        <w:rPr>
          <w:rFonts w:ascii="Arial Narrow" w:hAnsi="Arial Narrow" w:cs="Arial"/>
          <w:sz w:val="24"/>
          <w:szCs w:val="24"/>
        </w:rPr>
      </w:pPr>
    </w:p>
    <w:p w14:paraId="0ED8B919" w14:textId="2B41BB7E" w:rsidR="00A01139" w:rsidRPr="00CE3EAA" w:rsidRDefault="00A01139" w:rsidP="008F4EB4">
      <w:pPr>
        <w:spacing w:after="0"/>
        <w:ind w:left="6480"/>
        <w:rPr>
          <w:rFonts w:ascii="Arial Narrow" w:hAnsi="Arial Narrow" w:cs="Arial"/>
          <w:sz w:val="24"/>
          <w:szCs w:val="24"/>
        </w:rPr>
      </w:pPr>
    </w:p>
    <w:p w14:paraId="1EFDFABC" w14:textId="77777777" w:rsidR="00A01139" w:rsidRPr="00CE3EAA" w:rsidRDefault="00A01139" w:rsidP="00C170B4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5FDBD10" w14:textId="544610C3" w:rsidR="008F4EB4" w:rsidRPr="00CE3EAA" w:rsidRDefault="008F4EB4" w:rsidP="00A01139">
      <w:pPr>
        <w:spacing w:after="0"/>
        <w:ind w:left="5812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Surakarta, ...............................202</w:t>
      </w:r>
      <w:r w:rsidR="00BD1498" w:rsidRPr="00CE3EAA">
        <w:rPr>
          <w:rFonts w:ascii="Arial Narrow" w:hAnsi="Arial Narrow" w:cs="Arial"/>
          <w:sz w:val="24"/>
          <w:szCs w:val="24"/>
        </w:rPr>
        <w:t>2</w:t>
      </w:r>
    </w:p>
    <w:p w14:paraId="2873A6E8" w14:textId="77777777" w:rsidR="00C81EAE" w:rsidRPr="00CE3EAA" w:rsidRDefault="00C81EAE" w:rsidP="008F4EB4">
      <w:pPr>
        <w:spacing w:after="0"/>
        <w:ind w:left="6480"/>
        <w:rPr>
          <w:rFonts w:ascii="Arial Narrow" w:hAnsi="Arial Narrow" w:cs="Arial"/>
          <w:sz w:val="24"/>
          <w:szCs w:val="24"/>
        </w:rPr>
      </w:pPr>
    </w:p>
    <w:p w14:paraId="016098C3" w14:textId="7D25F662" w:rsidR="0073555F" w:rsidRPr="00CE3EAA" w:rsidRDefault="0073555F" w:rsidP="00C81EAE">
      <w:pPr>
        <w:spacing w:after="0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Hal</w:t>
      </w:r>
      <w:r w:rsidRPr="00CE3EAA">
        <w:rPr>
          <w:rFonts w:ascii="Arial Narrow" w:hAnsi="Arial Narrow" w:cs="Arial"/>
          <w:sz w:val="24"/>
          <w:szCs w:val="24"/>
        </w:rPr>
        <w:tab/>
        <w:t xml:space="preserve">: Pengunduran </w:t>
      </w:r>
      <w:r w:rsidR="00C81EAE" w:rsidRPr="00CE3EAA">
        <w:rPr>
          <w:rFonts w:ascii="Arial Narrow" w:hAnsi="Arial Narrow" w:cs="Arial"/>
          <w:sz w:val="24"/>
          <w:szCs w:val="24"/>
        </w:rPr>
        <w:t>d</w:t>
      </w:r>
      <w:r w:rsidRPr="00CE3EAA">
        <w:rPr>
          <w:rFonts w:ascii="Arial Narrow" w:hAnsi="Arial Narrow" w:cs="Arial"/>
          <w:sz w:val="24"/>
          <w:szCs w:val="24"/>
        </w:rPr>
        <w:t xml:space="preserve">iri Anggota pada skema..................    </w:t>
      </w:r>
      <w:r w:rsidRPr="00CE3EAA"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CE3EAA">
        <w:rPr>
          <w:rFonts w:ascii="Arial Narrow" w:hAnsi="Arial Narrow" w:cs="Arial"/>
          <w:sz w:val="24"/>
          <w:szCs w:val="24"/>
        </w:rPr>
        <w:tab/>
        <w:t xml:space="preserve">  </w:t>
      </w:r>
    </w:p>
    <w:p w14:paraId="71D111E1" w14:textId="4FB6278B" w:rsidR="0073555F" w:rsidRPr="00CE3EAA" w:rsidRDefault="0073555F" w:rsidP="00C81EAE">
      <w:pPr>
        <w:spacing w:after="0"/>
        <w:ind w:firstLine="720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 xml:space="preserve">  </w:t>
      </w:r>
      <w:r w:rsidR="00C81EAE" w:rsidRPr="00CE3EAA">
        <w:rPr>
          <w:rFonts w:ascii="Arial Narrow" w:hAnsi="Arial Narrow" w:cs="Arial"/>
          <w:sz w:val="24"/>
          <w:szCs w:val="24"/>
        </w:rPr>
        <w:t xml:space="preserve">dana </w:t>
      </w:r>
      <w:r w:rsidR="00CE3EAA" w:rsidRPr="00CE3EAA">
        <w:rPr>
          <w:rFonts w:ascii="Arial Narrow" w:hAnsi="Arial Narrow" w:cs="Arial"/>
          <w:sz w:val="24"/>
          <w:szCs w:val="24"/>
        </w:rPr>
        <w:t>Kemendikbudristek</w:t>
      </w:r>
      <w:r w:rsidR="00C81EAE" w:rsidRPr="00CE3EAA">
        <w:rPr>
          <w:rFonts w:ascii="Arial Narrow" w:hAnsi="Arial Narrow" w:cs="Arial"/>
          <w:sz w:val="24"/>
          <w:szCs w:val="24"/>
        </w:rPr>
        <w:t xml:space="preserve"> TA. 202</w:t>
      </w:r>
      <w:r w:rsidR="00BD1498" w:rsidRPr="00CE3EAA">
        <w:rPr>
          <w:rFonts w:ascii="Arial Narrow" w:hAnsi="Arial Narrow" w:cs="Arial"/>
          <w:sz w:val="24"/>
          <w:szCs w:val="24"/>
        </w:rPr>
        <w:t>2</w:t>
      </w:r>
    </w:p>
    <w:p w14:paraId="7CA7E8E9" w14:textId="77777777" w:rsidR="0073555F" w:rsidRPr="00CE3EAA" w:rsidRDefault="0073555F" w:rsidP="0073555F">
      <w:pPr>
        <w:spacing w:after="0"/>
        <w:rPr>
          <w:rFonts w:ascii="Arial Narrow" w:hAnsi="Arial Narrow" w:cs="Arial"/>
          <w:sz w:val="24"/>
          <w:szCs w:val="24"/>
        </w:rPr>
      </w:pPr>
    </w:p>
    <w:p w14:paraId="04CAD377" w14:textId="77777777" w:rsidR="0073555F" w:rsidRPr="00CE3EAA" w:rsidRDefault="0073555F" w:rsidP="0073555F">
      <w:pPr>
        <w:spacing w:after="0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Kepada Yth.</w:t>
      </w:r>
    </w:p>
    <w:p w14:paraId="741F2A15" w14:textId="77777777" w:rsidR="0073555F" w:rsidRPr="00CE3EAA" w:rsidRDefault="0073555F" w:rsidP="0073555F">
      <w:pPr>
        <w:spacing w:after="0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Ketua LPPM</w:t>
      </w:r>
    </w:p>
    <w:p w14:paraId="6A9E6E1F" w14:textId="77777777" w:rsidR="0073555F" w:rsidRPr="00CE3EAA" w:rsidRDefault="0073555F" w:rsidP="0073555F">
      <w:pPr>
        <w:spacing w:after="0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 xml:space="preserve">Universitas Sebelas Maret </w:t>
      </w:r>
    </w:p>
    <w:p w14:paraId="5AF39D43" w14:textId="77777777" w:rsidR="0073555F" w:rsidRPr="00CE3EAA" w:rsidRDefault="0073555F" w:rsidP="0073555F">
      <w:pPr>
        <w:spacing w:after="0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Surakarta</w:t>
      </w:r>
    </w:p>
    <w:p w14:paraId="404365AF" w14:textId="77777777" w:rsidR="0073555F" w:rsidRPr="00CE3EAA" w:rsidRDefault="0073555F" w:rsidP="0073555F">
      <w:pPr>
        <w:spacing w:after="0"/>
        <w:rPr>
          <w:rFonts w:ascii="Arial Narrow" w:hAnsi="Arial Narrow" w:cs="Arial"/>
          <w:sz w:val="24"/>
          <w:szCs w:val="24"/>
        </w:rPr>
      </w:pPr>
    </w:p>
    <w:p w14:paraId="0EAC224F" w14:textId="37501AED" w:rsidR="00BD1498" w:rsidRPr="00CE3EAA" w:rsidRDefault="00CE3EAA" w:rsidP="00BD1498">
      <w:pPr>
        <w:spacing w:after="0" w:line="20" w:lineRule="atLeast"/>
        <w:jc w:val="both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Menindaklanjuti surat dari LPPM UNS Nomor: 1136</w:t>
      </w:r>
      <w:r w:rsidRPr="00CE3EAA">
        <w:rPr>
          <w:rFonts w:ascii="Arial Narrow" w:hAnsi="Arial Narrow" w:cs="Arial"/>
          <w:sz w:val="24"/>
          <w:szCs w:val="24"/>
          <w:lang w:val="en-US"/>
        </w:rPr>
        <w:t>/U</w:t>
      </w:r>
      <w:r w:rsidRPr="00CE3EAA">
        <w:rPr>
          <w:rFonts w:ascii="Arial Narrow" w:hAnsi="Arial Narrow" w:cs="Arial"/>
          <w:sz w:val="24"/>
          <w:szCs w:val="24"/>
        </w:rPr>
        <w:t>N27.22</w:t>
      </w:r>
      <w:r w:rsidRPr="00CE3EAA">
        <w:rPr>
          <w:rFonts w:ascii="Arial Narrow" w:hAnsi="Arial Narrow" w:cs="Arial"/>
          <w:sz w:val="24"/>
          <w:szCs w:val="24"/>
          <w:lang w:val="en-US"/>
        </w:rPr>
        <w:t>/</w:t>
      </w:r>
      <w:r w:rsidRPr="00CE3EAA">
        <w:rPr>
          <w:rFonts w:ascii="Arial Narrow" w:hAnsi="Arial Narrow" w:cs="Arial"/>
          <w:sz w:val="24"/>
          <w:szCs w:val="24"/>
        </w:rPr>
        <w:t>PT.01.04</w:t>
      </w:r>
      <w:r w:rsidRPr="00CE3EAA">
        <w:rPr>
          <w:rFonts w:ascii="Arial Narrow" w:hAnsi="Arial Narrow" w:cs="Arial"/>
          <w:sz w:val="24"/>
          <w:szCs w:val="24"/>
          <w:lang w:val="en-US"/>
        </w:rPr>
        <w:t>/</w:t>
      </w:r>
      <w:r w:rsidRPr="00CE3EAA">
        <w:rPr>
          <w:rFonts w:ascii="Arial Narrow" w:hAnsi="Arial Narrow" w:cs="Arial"/>
          <w:sz w:val="24"/>
          <w:szCs w:val="24"/>
        </w:rPr>
        <w:t>2022</w:t>
      </w:r>
      <w:r w:rsidRPr="00CE3EAA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CE3EAA">
        <w:rPr>
          <w:rFonts w:ascii="Arial Narrow" w:hAnsi="Arial Narrow" w:cs="Arial"/>
          <w:sz w:val="24"/>
          <w:szCs w:val="24"/>
        </w:rPr>
        <w:t xml:space="preserve">tanggal </w:t>
      </w:r>
      <w:r w:rsidRPr="00CE3EAA">
        <w:rPr>
          <w:rFonts w:ascii="Arial Narrow" w:hAnsi="Arial Narrow" w:cs="Arial"/>
          <w:sz w:val="24"/>
          <w:szCs w:val="24"/>
          <w:lang w:val="en-US"/>
        </w:rPr>
        <w:t>7 Juni</w:t>
      </w:r>
      <w:r w:rsidRPr="00CE3EAA">
        <w:rPr>
          <w:rFonts w:ascii="Arial Narrow" w:hAnsi="Arial Narrow" w:cs="Arial"/>
          <w:sz w:val="24"/>
          <w:szCs w:val="24"/>
        </w:rPr>
        <w:t xml:space="preserve"> 2022 perihal</w:t>
      </w:r>
      <w:r w:rsidRPr="00CE3EAA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CE3EAA">
        <w:rPr>
          <w:rFonts w:ascii="Arial Narrow" w:hAnsi="Arial Narrow"/>
          <w:sz w:val="24"/>
          <w:szCs w:val="24"/>
        </w:rPr>
        <w:t>Pergantian Tim P2M Dana Kemendikbudristek TA. 2022</w:t>
      </w:r>
      <w:r w:rsidR="00BD1498" w:rsidRPr="00CE3EAA">
        <w:rPr>
          <w:rFonts w:ascii="Arial Narrow" w:hAnsi="Arial Narrow" w:cs="Arial"/>
          <w:sz w:val="24"/>
          <w:szCs w:val="24"/>
        </w:rPr>
        <w:t>, saya yang bertanda tangan di bawah ini:</w:t>
      </w:r>
    </w:p>
    <w:p w14:paraId="56374CB4" w14:textId="77777777" w:rsidR="0073555F" w:rsidRPr="00CE3EAA" w:rsidRDefault="0073555F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99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284"/>
        <w:gridCol w:w="7712"/>
      </w:tblGrid>
      <w:tr w:rsidR="00C81EAE" w:rsidRPr="00CE3EAA" w14:paraId="1D535AC8" w14:textId="77777777" w:rsidTr="00BA3738">
        <w:trPr>
          <w:trHeight w:val="363"/>
        </w:trPr>
        <w:tc>
          <w:tcPr>
            <w:tcW w:w="1904" w:type="dxa"/>
          </w:tcPr>
          <w:p w14:paraId="7616A558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5DD206CB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712" w:type="dxa"/>
          </w:tcPr>
          <w:p w14:paraId="5D5B9441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81EAE" w:rsidRPr="00CE3EAA" w14:paraId="68061214" w14:textId="77777777" w:rsidTr="00BA3738">
        <w:trPr>
          <w:trHeight w:val="354"/>
        </w:trPr>
        <w:tc>
          <w:tcPr>
            <w:tcW w:w="1904" w:type="dxa"/>
          </w:tcPr>
          <w:p w14:paraId="21CE63FB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05DE45F1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712" w:type="dxa"/>
          </w:tcPr>
          <w:p w14:paraId="3B2DD30B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81EAE" w:rsidRPr="00CE3EAA" w14:paraId="30B11433" w14:textId="77777777" w:rsidTr="00BA3738">
        <w:trPr>
          <w:trHeight w:val="435"/>
        </w:trPr>
        <w:tc>
          <w:tcPr>
            <w:tcW w:w="1904" w:type="dxa"/>
          </w:tcPr>
          <w:p w14:paraId="4BF0753D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62CE752F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712" w:type="dxa"/>
          </w:tcPr>
          <w:p w14:paraId="2572659E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81EAE" w:rsidRPr="00CE3EAA" w14:paraId="188F1B04" w14:textId="77777777" w:rsidTr="00BA3738">
        <w:trPr>
          <w:trHeight w:val="354"/>
        </w:trPr>
        <w:tc>
          <w:tcPr>
            <w:tcW w:w="1904" w:type="dxa"/>
          </w:tcPr>
          <w:p w14:paraId="1460AC0A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5BB4C85C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712" w:type="dxa"/>
          </w:tcPr>
          <w:p w14:paraId="41774B43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81EAE" w:rsidRPr="00CE3EAA" w14:paraId="3E766F1D" w14:textId="77777777" w:rsidTr="00BA3738">
        <w:trPr>
          <w:trHeight w:val="885"/>
        </w:trPr>
        <w:tc>
          <w:tcPr>
            <w:tcW w:w="1904" w:type="dxa"/>
          </w:tcPr>
          <w:p w14:paraId="7B71B1A8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53B970CB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712" w:type="dxa"/>
          </w:tcPr>
          <w:p w14:paraId="0C28F1D8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</w:t>
            </w:r>
          </w:p>
          <w:p w14:paraId="19D293A2" w14:textId="77777777" w:rsidR="00C81EAE" w:rsidRPr="00CE3EAA" w:rsidRDefault="00C81EAE" w:rsidP="00E836C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0918D64" w14:textId="77777777" w:rsidR="00C81EAE" w:rsidRPr="00CE3EAA" w:rsidRDefault="00C81EAE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82744D5" w14:textId="7FD24C14" w:rsidR="0073555F" w:rsidRPr="00CE3EAA" w:rsidRDefault="0073555F" w:rsidP="00C81EA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 xml:space="preserve">Menyatakan </w:t>
      </w:r>
      <w:r w:rsidRPr="00CE3EAA">
        <w:rPr>
          <w:rFonts w:ascii="Arial Narrow" w:hAnsi="Arial Narrow" w:cs="Arial"/>
          <w:b/>
          <w:sz w:val="24"/>
          <w:szCs w:val="24"/>
        </w:rPr>
        <w:t>mengundurkan diri sebagai Anggota</w:t>
      </w:r>
      <w:r w:rsidRPr="00CE3EAA">
        <w:rPr>
          <w:rFonts w:ascii="Arial Narrow" w:hAnsi="Arial Narrow" w:cs="Arial"/>
          <w:sz w:val="24"/>
          <w:szCs w:val="24"/>
        </w:rPr>
        <w:t xml:space="preserve"> pada program Penelitan</w:t>
      </w:r>
      <w:r w:rsidR="00C170B4" w:rsidRPr="00CE3EAA">
        <w:rPr>
          <w:rFonts w:ascii="Arial Narrow" w:hAnsi="Arial Narrow" w:cs="Arial"/>
          <w:sz w:val="24"/>
          <w:szCs w:val="24"/>
        </w:rPr>
        <w:t>/ Pengabdian</w:t>
      </w:r>
      <w:r w:rsidR="00C170B4" w:rsidRPr="00CE3EAA">
        <w:rPr>
          <w:rFonts w:ascii="Arial Narrow" w:hAnsi="Arial Narrow" w:cs="Arial"/>
          <w:b/>
          <w:bCs/>
          <w:sz w:val="24"/>
          <w:szCs w:val="24"/>
        </w:rPr>
        <w:t>*</w:t>
      </w:r>
      <w:r w:rsidR="00C170B4" w:rsidRPr="00CE3EAA">
        <w:rPr>
          <w:rFonts w:ascii="Arial Narrow" w:hAnsi="Arial Narrow" w:cs="Arial"/>
          <w:b/>
          <w:sz w:val="24"/>
          <w:szCs w:val="24"/>
        </w:rPr>
        <w:t>)</w:t>
      </w:r>
      <w:r w:rsidR="005B45C9" w:rsidRPr="00CE3EAA">
        <w:rPr>
          <w:rStyle w:val="FootnoteReference"/>
          <w:rFonts w:ascii="Arial Narrow" w:hAnsi="Arial Narrow" w:cs="Arial"/>
          <w:b/>
          <w:sz w:val="24"/>
          <w:szCs w:val="24"/>
        </w:rPr>
        <w:footnoteReference w:id="3"/>
      </w:r>
      <w:r w:rsidRPr="00CE3EAA">
        <w:rPr>
          <w:rFonts w:ascii="Arial Narrow" w:hAnsi="Arial Narrow" w:cs="Arial"/>
          <w:sz w:val="24"/>
          <w:szCs w:val="24"/>
        </w:rPr>
        <w:t xml:space="preserve"> </w:t>
      </w:r>
      <w:r w:rsidR="00C81EAE" w:rsidRPr="00CE3EAA">
        <w:rPr>
          <w:rFonts w:ascii="Arial Narrow" w:eastAsia="Arial Unicode MS" w:hAnsi="Arial Narrow" w:cs="Arial"/>
          <w:bCs/>
          <w:noProof/>
          <w:color w:val="000000"/>
          <w:sz w:val="24"/>
          <w:szCs w:val="24"/>
        </w:rPr>
        <w:t>dana</w:t>
      </w:r>
      <w:r w:rsidR="00C81EAE" w:rsidRPr="00CE3EAA">
        <w:rPr>
          <w:rFonts w:ascii="Arial Narrow" w:eastAsia="Arial Unicode MS" w:hAnsi="Arial Narrow" w:cs="Arial"/>
          <w:b/>
          <w:bCs/>
          <w:noProof/>
          <w:color w:val="000000"/>
          <w:sz w:val="24"/>
          <w:szCs w:val="24"/>
        </w:rPr>
        <w:t xml:space="preserve"> </w:t>
      </w:r>
      <w:r w:rsidR="00CE3EAA" w:rsidRPr="00CE3EAA">
        <w:rPr>
          <w:rFonts w:ascii="Arial Narrow" w:hAnsi="Arial Narrow" w:cs="Arial"/>
          <w:sz w:val="24"/>
          <w:szCs w:val="24"/>
        </w:rPr>
        <w:t>Kemendikbudristek</w:t>
      </w:r>
      <w:r w:rsidR="00C81EAE" w:rsidRPr="00CE3EAA">
        <w:rPr>
          <w:rFonts w:ascii="Arial Narrow" w:hAnsi="Arial Narrow" w:cs="Arial"/>
          <w:sz w:val="24"/>
          <w:szCs w:val="24"/>
        </w:rPr>
        <w:t xml:space="preserve">  TA. 202</w:t>
      </w:r>
      <w:r w:rsidR="00BD1498" w:rsidRPr="00CE3EAA">
        <w:rPr>
          <w:rFonts w:ascii="Arial Narrow" w:hAnsi="Arial Narrow" w:cs="Arial"/>
          <w:sz w:val="24"/>
          <w:szCs w:val="24"/>
        </w:rPr>
        <w:t>2</w:t>
      </w:r>
      <w:r w:rsidRPr="00CE3EAA">
        <w:rPr>
          <w:rFonts w:ascii="Arial Narrow" w:hAnsi="Arial Narrow" w:cs="Arial"/>
          <w:sz w:val="24"/>
          <w:szCs w:val="24"/>
        </w:rPr>
        <w:t xml:space="preserve"> sesuai judul tersebut di atas dikarenakan :.....................................................</w:t>
      </w:r>
    </w:p>
    <w:p w14:paraId="5DCC4B9E" w14:textId="3359847A" w:rsidR="0073555F" w:rsidRPr="00CE3EAA" w:rsidRDefault="0073555F" w:rsidP="00C81EA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Seluruh pelaksanaan kegiatan akan menjadi tanggung jawab ketua pelaksana.</w:t>
      </w:r>
    </w:p>
    <w:p w14:paraId="017DC617" w14:textId="77777777" w:rsidR="0073555F" w:rsidRPr="00CE3EAA" w:rsidRDefault="0073555F" w:rsidP="00C81EA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1252417" w14:textId="77777777" w:rsidR="0073555F" w:rsidRPr="00CE3EAA" w:rsidRDefault="0073555F" w:rsidP="00C81EA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E3EAA">
        <w:rPr>
          <w:rFonts w:ascii="Arial Narrow" w:hAnsi="Arial Narrow" w:cs="Arial"/>
          <w:sz w:val="24"/>
          <w:szCs w:val="24"/>
        </w:rPr>
        <w:t>Demikian disampaikan, atas perhatiannya diucapkan terima kasih.</w:t>
      </w:r>
    </w:p>
    <w:p w14:paraId="18E667FE" w14:textId="79C429FA" w:rsidR="0073555F" w:rsidRPr="00CE3EAA" w:rsidRDefault="0073555F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758B59B2" w14:textId="77777777" w:rsidR="00C170B4" w:rsidRPr="00CE3EAA" w:rsidRDefault="00C170B4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00"/>
      </w:tblGrid>
      <w:tr w:rsidR="00C81EAE" w:rsidRPr="00CE3EAA" w14:paraId="5B203036" w14:textId="77777777" w:rsidTr="00BA3738">
        <w:trPr>
          <w:trHeight w:val="2262"/>
        </w:trPr>
        <w:tc>
          <w:tcPr>
            <w:tcW w:w="4788" w:type="dxa"/>
          </w:tcPr>
          <w:p w14:paraId="537EC736" w14:textId="2DFDC5CA" w:rsidR="00C81EAE" w:rsidRPr="00CE3EAA" w:rsidRDefault="00C81EAE" w:rsidP="00E836C5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Mengetahui,</w:t>
            </w:r>
          </w:p>
          <w:p w14:paraId="26C89587" w14:textId="41AD3CAE" w:rsidR="00C81EAE" w:rsidRPr="00CE3EAA" w:rsidRDefault="00C81EAE" w:rsidP="00E836C5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Ketua Pelaksana</w:t>
            </w:r>
          </w:p>
          <w:p w14:paraId="781D210D" w14:textId="77777777" w:rsidR="00C81EAE" w:rsidRPr="00CE3EAA" w:rsidRDefault="00C81EAE" w:rsidP="00E836C5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089D4BB" w14:textId="77777777" w:rsidR="00C81EAE" w:rsidRPr="00CE3EAA" w:rsidRDefault="00C81EAE" w:rsidP="00E836C5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2B2B7B8" w14:textId="7B137C5E" w:rsidR="00C81EAE" w:rsidRPr="00CE3EAA" w:rsidRDefault="00C81EAE" w:rsidP="00E836C5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59718C3" w14:textId="77777777" w:rsidR="00BA3738" w:rsidRPr="00CE3EAA" w:rsidRDefault="00BA3738" w:rsidP="00E836C5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D3EC0A5" w14:textId="77777777" w:rsidR="00C81EAE" w:rsidRPr="00CE3EAA" w:rsidRDefault="00C81EAE" w:rsidP="00E836C5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B7159A1" w14:textId="77777777" w:rsidR="00C81EAE" w:rsidRPr="00CE3EAA" w:rsidRDefault="00C81EAE" w:rsidP="00E836C5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(........................................................)</w:t>
            </w:r>
          </w:p>
          <w:p w14:paraId="66882750" w14:textId="0E3C5024" w:rsidR="00C81EAE" w:rsidRPr="00CE3EAA" w:rsidRDefault="00C81EAE" w:rsidP="00E836C5">
            <w:pPr>
              <w:spacing w:after="0"/>
              <w:ind w:left="5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NIDN..............................................</w:t>
            </w:r>
            <w:r w:rsidR="00DE5B29" w:rsidRPr="00CE3EAA">
              <w:rPr>
                <w:rFonts w:ascii="Arial Narrow" w:hAnsi="Arial Narrow" w:cs="Arial"/>
                <w:sz w:val="24"/>
                <w:szCs w:val="24"/>
              </w:rPr>
              <w:t>..</w:t>
            </w:r>
          </w:p>
        </w:tc>
        <w:tc>
          <w:tcPr>
            <w:tcW w:w="4500" w:type="dxa"/>
          </w:tcPr>
          <w:p w14:paraId="7B99A368" w14:textId="77777777" w:rsidR="00C81EAE" w:rsidRPr="00CE3EAA" w:rsidRDefault="00C81EAE" w:rsidP="00E836C5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0592040" w14:textId="04E9510C" w:rsidR="00C81EAE" w:rsidRPr="00CE3EAA" w:rsidRDefault="00C81EAE" w:rsidP="00E836C5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Anggota</w:t>
            </w:r>
          </w:p>
          <w:p w14:paraId="4636F836" w14:textId="77777777" w:rsidR="00C81EAE" w:rsidRPr="00CE3EAA" w:rsidRDefault="00C81EAE" w:rsidP="00E836C5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AAA3C9C" w14:textId="77777777" w:rsidR="00BA3738" w:rsidRPr="00CE3EAA" w:rsidRDefault="00BA3738" w:rsidP="00E836C5">
            <w:pPr>
              <w:spacing w:after="0"/>
              <w:ind w:left="274"/>
              <w:jc w:val="both"/>
              <w:rPr>
                <w:rFonts w:ascii="Arial Narrow" w:hAnsi="Arial Narrow" w:cs="Arial"/>
                <w:color w:val="A6A6A6" w:themeColor="background1" w:themeShade="A6"/>
                <w:sz w:val="24"/>
                <w:szCs w:val="24"/>
              </w:rPr>
            </w:pPr>
          </w:p>
          <w:p w14:paraId="45DD1BF7" w14:textId="4543874C" w:rsidR="00C81EAE" w:rsidRPr="00CE3EAA" w:rsidRDefault="00C81EAE" w:rsidP="00E836C5">
            <w:pPr>
              <w:spacing w:after="0"/>
              <w:ind w:left="274"/>
              <w:jc w:val="both"/>
              <w:rPr>
                <w:rFonts w:ascii="Arial Narrow" w:hAnsi="Arial Narrow" w:cs="Arial"/>
                <w:color w:val="A6A6A6" w:themeColor="background1" w:themeShade="A6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color w:val="A6A6A6" w:themeColor="background1" w:themeShade="A6"/>
                <w:sz w:val="24"/>
                <w:szCs w:val="24"/>
              </w:rPr>
              <w:t>Materai 10.000</w:t>
            </w:r>
          </w:p>
          <w:p w14:paraId="4E869F3B" w14:textId="009DB900" w:rsidR="00C81EAE" w:rsidRPr="00CE3EAA" w:rsidRDefault="00C81EAE" w:rsidP="00E836C5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D9785BC" w14:textId="77777777" w:rsidR="00C81EAE" w:rsidRPr="00CE3EAA" w:rsidRDefault="00C81EAE" w:rsidP="00E836C5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8F234F8" w14:textId="0EC994FB" w:rsidR="00C81EAE" w:rsidRPr="00CE3EAA" w:rsidRDefault="00C81EAE" w:rsidP="00E836C5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(.................................................</w:t>
            </w:r>
            <w:r w:rsidR="00DE5B29" w:rsidRPr="00CE3EAA">
              <w:rPr>
                <w:rFonts w:ascii="Arial Narrow" w:hAnsi="Arial Narrow" w:cs="Arial"/>
                <w:sz w:val="24"/>
                <w:szCs w:val="24"/>
              </w:rPr>
              <w:t>..</w:t>
            </w:r>
            <w:r w:rsidRPr="00CE3EAA">
              <w:rPr>
                <w:rFonts w:ascii="Arial Narrow" w:hAnsi="Arial Narrow" w:cs="Arial"/>
                <w:sz w:val="24"/>
                <w:szCs w:val="24"/>
              </w:rPr>
              <w:t>.......)</w:t>
            </w:r>
          </w:p>
          <w:p w14:paraId="5EE6E65C" w14:textId="4D5AFA23" w:rsidR="00C81EAE" w:rsidRPr="00CE3EAA" w:rsidRDefault="00C81EAE" w:rsidP="00E836C5">
            <w:pPr>
              <w:spacing w:after="0"/>
              <w:ind w:left="27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3EAA">
              <w:rPr>
                <w:rFonts w:ascii="Arial Narrow" w:hAnsi="Arial Narrow" w:cs="Arial"/>
                <w:sz w:val="24"/>
                <w:szCs w:val="24"/>
              </w:rPr>
              <w:t>NIDN..............................................</w:t>
            </w:r>
            <w:r w:rsidR="00DE5B29" w:rsidRPr="00CE3EAA">
              <w:rPr>
                <w:rFonts w:ascii="Arial Narrow" w:hAnsi="Arial Narrow" w:cs="Arial"/>
                <w:sz w:val="24"/>
                <w:szCs w:val="24"/>
              </w:rPr>
              <w:t>....</w:t>
            </w:r>
          </w:p>
        </w:tc>
      </w:tr>
    </w:tbl>
    <w:p w14:paraId="5A302DD9" w14:textId="67FF9662" w:rsidR="0073555F" w:rsidRPr="00CE3EAA" w:rsidRDefault="0073555F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53392303" w14:textId="52011C21" w:rsidR="00B06F03" w:rsidRPr="00CE3EAA" w:rsidRDefault="00B06F03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0FA1095D" w14:textId="2FF0F36D" w:rsidR="00B06F03" w:rsidRPr="00CE3EAA" w:rsidRDefault="00B06F03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49B770BE" w14:textId="1D6D0231" w:rsidR="00B06F03" w:rsidRPr="00CE3EAA" w:rsidRDefault="00B06F03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79F9CB1E" w14:textId="7EF23C60" w:rsidR="00B06F03" w:rsidRPr="00CE3EAA" w:rsidRDefault="00B06F03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2E032018" w14:textId="48F2FDE1" w:rsidR="00B06F03" w:rsidRPr="00CE3EAA" w:rsidRDefault="00B06F03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2D026D51" w14:textId="51288854" w:rsidR="00B06F03" w:rsidRPr="00CE3EAA" w:rsidRDefault="00B06F03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B02D86F" w14:textId="5735CC9A" w:rsidR="00B06F03" w:rsidRPr="00CE3EAA" w:rsidRDefault="00B06F03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45F70537" w14:textId="308FDD95" w:rsidR="00B06F03" w:rsidRPr="00CE3EAA" w:rsidRDefault="00B06F03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A34655D" w14:textId="67215828" w:rsidR="00B06F03" w:rsidRPr="00CE3EAA" w:rsidRDefault="00B06F03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053FD94A" w14:textId="7D7FAECA" w:rsidR="00B06F03" w:rsidRPr="00CE3EAA" w:rsidRDefault="00B06F03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26618374" w14:textId="05FCCD97" w:rsidR="00B06F03" w:rsidRPr="00CE3EAA" w:rsidRDefault="00B06F03" w:rsidP="0073555F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sectPr w:rsidR="00B06F03" w:rsidRPr="00CE3EAA" w:rsidSect="00A01139">
      <w:pgSz w:w="12240" w:h="20160" w:code="5"/>
      <w:pgMar w:top="1135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9883" w14:textId="77777777" w:rsidR="005B45C9" w:rsidRDefault="005B45C9" w:rsidP="005B45C9">
      <w:pPr>
        <w:spacing w:after="0" w:line="240" w:lineRule="auto"/>
      </w:pPr>
      <w:r>
        <w:separator/>
      </w:r>
    </w:p>
  </w:endnote>
  <w:endnote w:type="continuationSeparator" w:id="0">
    <w:p w14:paraId="344D26F4" w14:textId="77777777" w:rsidR="005B45C9" w:rsidRDefault="005B45C9" w:rsidP="005B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A874" w14:textId="77777777" w:rsidR="005B45C9" w:rsidRDefault="005B45C9" w:rsidP="005B45C9">
      <w:pPr>
        <w:spacing w:after="0" w:line="240" w:lineRule="auto"/>
      </w:pPr>
      <w:r>
        <w:separator/>
      </w:r>
    </w:p>
  </w:footnote>
  <w:footnote w:type="continuationSeparator" w:id="0">
    <w:p w14:paraId="7C9C0582" w14:textId="77777777" w:rsidR="005B45C9" w:rsidRDefault="005B45C9" w:rsidP="005B45C9">
      <w:pPr>
        <w:spacing w:after="0" w:line="240" w:lineRule="auto"/>
      </w:pPr>
      <w:r>
        <w:continuationSeparator/>
      </w:r>
    </w:p>
  </w:footnote>
  <w:footnote w:id="1">
    <w:p w14:paraId="3EDFE337" w14:textId="0F6376BE" w:rsidR="005B45C9" w:rsidRPr="005B45C9" w:rsidRDefault="005B45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B45C9">
        <w:rPr>
          <w:sz w:val="22"/>
          <w:szCs w:val="22"/>
        </w:rPr>
        <w:t>Coret/ pilih salah satu</w:t>
      </w:r>
      <w:r>
        <w:rPr>
          <w:sz w:val="22"/>
          <w:szCs w:val="22"/>
          <w:lang w:val="en-US"/>
        </w:rPr>
        <w:t>*</w:t>
      </w:r>
    </w:p>
  </w:footnote>
  <w:footnote w:id="2">
    <w:p w14:paraId="4DFC0EE7" w14:textId="07824ACE" w:rsidR="005B45C9" w:rsidRPr="005B45C9" w:rsidRDefault="005B45C9">
      <w:pPr>
        <w:pStyle w:val="FootnoteText"/>
        <w:rPr>
          <w:sz w:val="22"/>
          <w:szCs w:val="22"/>
          <w:lang w:val="en-US"/>
        </w:rPr>
      </w:pPr>
      <w:r w:rsidRPr="005B45C9">
        <w:rPr>
          <w:rStyle w:val="FootnoteReference"/>
          <w:sz w:val="22"/>
          <w:szCs w:val="22"/>
        </w:rPr>
        <w:footnoteRef/>
      </w:r>
      <w:r w:rsidRPr="005B45C9">
        <w:rPr>
          <w:sz w:val="22"/>
          <w:szCs w:val="22"/>
        </w:rPr>
        <w:t xml:space="preserve"> Coret/ pilih salah satu</w:t>
      </w:r>
      <w:r>
        <w:rPr>
          <w:sz w:val="22"/>
          <w:szCs w:val="22"/>
          <w:lang w:val="en-US"/>
        </w:rPr>
        <w:t>*</w:t>
      </w:r>
    </w:p>
  </w:footnote>
  <w:footnote w:id="3">
    <w:p w14:paraId="1D2442B2" w14:textId="2AD3E365" w:rsidR="005B45C9" w:rsidRPr="005B45C9" w:rsidRDefault="005B45C9">
      <w:pPr>
        <w:pStyle w:val="FootnoteText"/>
        <w:rPr>
          <w:sz w:val="22"/>
          <w:szCs w:val="22"/>
        </w:rPr>
      </w:pPr>
      <w:r w:rsidRPr="005B45C9">
        <w:rPr>
          <w:rStyle w:val="FootnoteReference"/>
          <w:sz w:val="22"/>
          <w:szCs w:val="22"/>
        </w:rPr>
        <w:footnoteRef/>
      </w:r>
      <w:r w:rsidRPr="005B45C9">
        <w:rPr>
          <w:sz w:val="22"/>
          <w:szCs w:val="22"/>
        </w:rPr>
        <w:t xml:space="preserve"> Coret/ pilih salah satu*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F8"/>
    <w:rsid w:val="001040A4"/>
    <w:rsid w:val="00173350"/>
    <w:rsid w:val="001D4622"/>
    <w:rsid w:val="002A33F5"/>
    <w:rsid w:val="005B45C9"/>
    <w:rsid w:val="005F1530"/>
    <w:rsid w:val="006167C7"/>
    <w:rsid w:val="0073555F"/>
    <w:rsid w:val="00782B17"/>
    <w:rsid w:val="007C283F"/>
    <w:rsid w:val="008016A8"/>
    <w:rsid w:val="008D6A78"/>
    <w:rsid w:val="008F4EB4"/>
    <w:rsid w:val="0090201C"/>
    <w:rsid w:val="009D3E6D"/>
    <w:rsid w:val="00A01139"/>
    <w:rsid w:val="00B06F03"/>
    <w:rsid w:val="00BA3738"/>
    <w:rsid w:val="00BD1498"/>
    <w:rsid w:val="00C170B4"/>
    <w:rsid w:val="00C37A40"/>
    <w:rsid w:val="00C50278"/>
    <w:rsid w:val="00C81EAE"/>
    <w:rsid w:val="00C960F8"/>
    <w:rsid w:val="00CE3EAA"/>
    <w:rsid w:val="00D20CF1"/>
    <w:rsid w:val="00D2493F"/>
    <w:rsid w:val="00D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4110"/>
  <w15:docId w15:val="{862A7319-6D95-4906-9694-3EFC70AD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5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5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B6EF-9E5D-4A01-9838-98F91A01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"Ryza Dani Pratiwi</cp:lastModifiedBy>
  <cp:revision>2</cp:revision>
  <dcterms:created xsi:type="dcterms:W3CDTF">2022-06-14T02:23:00Z</dcterms:created>
  <dcterms:modified xsi:type="dcterms:W3CDTF">2022-06-14T02:23:00Z</dcterms:modified>
</cp:coreProperties>
</file>